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E3" w:rsidRDefault="00E468E3" w:rsidP="00CF2C91">
      <w:pPr>
        <w:pStyle w:val="Default"/>
        <w:jc w:val="both"/>
      </w:pPr>
    </w:p>
    <w:p w:rsidR="00E468E3" w:rsidRDefault="00E468E3" w:rsidP="00CF2C91">
      <w:pPr>
        <w:pStyle w:val="Default"/>
        <w:jc w:val="both"/>
      </w:pPr>
      <w:r>
        <w:rPr>
          <w:noProof/>
          <w:lang w:eastAsia="ru-RU"/>
        </w:rPr>
        <w:drawing>
          <wp:inline distT="0" distB="0" distL="0" distR="0">
            <wp:extent cx="6251669" cy="9218140"/>
            <wp:effectExtent l="19050" t="0" r="0" b="0"/>
            <wp:docPr id="1" name="Рисунок 1" descr="C:\Users\Светлана Захаровна\Downloads\20260310_11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Захаровна\Downloads\20260310_1155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33" cy="921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E3" w:rsidRDefault="00E468E3" w:rsidP="00CF2C91">
      <w:pPr>
        <w:pStyle w:val="Default"/>
        <w:jc w:val="both"/>
      </w:pPr>
    </w:p>
    <w:p w:rsidR="00E468E3" w:rsidRDefault="00E468E3" w:rsidP="00CF2C91">
      <w:pPr>
        <w:pStyle w:val="Default"/>
        <w:jc w:val="both"/>
      </w:pPr>
    </w:p>
    <w:p w:rsidR="00E468E3" w:rsidRDefault="00E468E3" w:rsidP="00CF2C91">
      <w:pPr>
        <w:pStyle w:val="Default"/>
        <w:jc w:val="both"/>
      </w:pPr>
    </w:p>
    <w:p w:rsidR="00E468E3" w:rsidRDefault="00E468E3" w:rsidP="00CF2C91">
      <w:pPr>
        <w:pStyle w:val="Default"/>
        <w:jc w:val="both"/>
      </w:pPr>
    </w:p>
    <w:p w:rsidR="00CF2C91" w:rsidRPr="00CF2C91" w:rsidRDefault="00CF2C91" w:rsidP="00CF2C91">
      <w:pPr>
        <w:pStyle w:val="Default"/>
        <w:jc w:val="both"/>
      </w:pPr>
      <w:r>
        <w:t>1.3</w:t>
      </w:r>
      <w:r w:rsidRPr="00CF2C91">
        <w:t xml:space="preserve">. </w:t>
      </w:r>
      <w:r>
        <w:t>Инклюзивное</w:t>
      </w:r>
      <w:r w:rsidRPr="00CF2C91">
        <w:t xml:space="preserve"> </w:t>
      </w:r>
      <w:r>
        <w:t xml:space="preserve">образование </w:t>
      </w:r>
      <w:r w:rsidRPr="00CF2C91">
        <w:t xml:space="preserve"> в образовательной организации рассматривается как реализация обучения детей с ограниченными возможностями здоровья (далее – ОВЗ) с учетом разнообразия их особых образовательных потребностей и индивидуальных </w:t>
      </w:r>
      <w:proofErr w:type="spellStart"/>
      <w:proofErr w:type="gramStart"/>
      <w:r w:rsidRPr="00CF2C91">
        <w:t>воз-можностей</w:t>
      </w:r>
      <w:proofErr w:type="spellEnd"/>
      <w:proofErr w:type="gramEnd"/>
      <w:r w:rsidRPr="00CF2C91">
        <w:t xml:space="preserve"> по месту жительства с обеспечением в образовательной организации </w:t>
      </w:r>
      <w:proofErr w:type="spellStart"/>
      <w:r w:rsidRPr="00CF2C91">
        <w:t>специ-альных</w:t>
      </w:r>
      <w:proofErr w:type="spellEnd"/>
      <w:r w:rsidRPr="00CF2C91">
        <w:t xml:space="preserve"> условий. </w:t>
      </w:r>
    </w:p>
    <w:p w:rsidR="00CF2C91" w:rsidRPr="00CF2C91" w:rsidRDefault="00CF2C91" w:rsidP="00CF2C91">
      <w:pPr>
        <w:pStyle w:val="Default"/>
        <w:jc w:val="both"/>
      </w:pPr>
      <w:r>
        <w:t>1.4</w:t>
      </w:r>
      <w:r w:rsidRPr="00CF2C91">
        <w:t xml:space="preserve">. Обучающимися с ОВЗ являются обучающиеся, имеющие недостатки в физическом и (или) психологическом развитии, подтвержденные </w:t>
      </w:r>
      <w:proofErr w:type="spellStart"/>
      <w:r w:rsidRPr="00CF2C91">
        <w:t>психолого-медико-педагогической</w:t>
      </w:r>
      <w:proofErr w:type="spellEnd"/>
      <w:r w:rsidRPr="00CF2C91">
        <w:t xml:space="preserve"> комиссией и препятствующие получению образования без создания специальных условий. </w:t>
      </w:r>
    </w:p>
    <w:p w:rsidR="00CF2C91" w:rsidRPr="00CF2C91" w:rsidRDefault="00CF2C91" w:rsidP="00CF2C91">
      <w:pPr>
        <w:pStyle w:val="Default"/>
        <w:jc w:val="both"/>
      </w:pPr>
      <w:r>
        <w:t>1.5</w:t>
      </w:r>
      <w:r w:rsidRPr="00CF2C91">
        <w:t xml:space="preserve">. Задачи </w:t>
      </w:r>
      <w:r>
        <w:t>инклюзивного образования</w:t>
      </w:r>
      <w:r w:rsidRPr="00CF2C91">
        <w:t xml:space="preserve">: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создание образовательной среды, способствующей гармоничному развитию детей, имеющих разные стартовые возможности;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формирование толерантного сообщества детей, родителей, персонала и социального окружения;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создание условий для развития потенциальных возможностей детей с ОВЗ в совместной деятельности со здоровыми сверстниками; </w:t>
      </w:r>
    </w:p>
    <w:p w:rsidR="00A56552" w:rsidRPr="00CF2C91" w:rsidRDefault="00CF2C91" w:rsidP="00CF2C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2C91">
        <w:rPr>
          <w:rFonts w:ascii="Times New Roman" w:hAnsi="Times New Roman"/>
          <w:sz w:val="24"/>
          <w:szCs w:val="24"/>
        </w:rPr>
        <w:t xml:space="preserve">- организация системы эффективного психолого-педагогического сопровождения процесса инклюзивного образования, включающей </w:t>
      </w:r>
      <w:proofErr w:type="spellStart"/>
      <w:r w:rsidRPr="00CF2C91">
        <w:rPr>
          <w:rFonts w:ascii="Times New Roman" w:hAnsi="Times New Roman"/>
          <w:sz w:val="24"/>
          <w:szCs w:val="24"/>
        </w:rPr>
        <w:t>диагности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2C9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C91">
        <w:rPr>
          <w:rFonts w:ascii="Times New Roman" w:hAnsi="Times New Roman"/>
          <w:sz w:val="24"/>
          <w:szCs w:val="24"/>
        </w:rPr>
        <w:t xml:space="preserve">консультативное, </w:t>
      </w:r>
      <w:proofErr w:type="spellStart"/>
      <w:r w:rsidRPr="00CF2C91">
        <w:rPr>
          <w:rFonts w:ascii="Times New Roman" w:hAnsi="Times New Roman"/>
          <w:sz w:val="24"/>
          <w:szCs w:val="24"/>
        </w:rPr>
        <w:t>кор-рек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2C9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C91">
        <w:rPr>
          <w:rFonts w:ascii="Times New Roman" w:hAnsi="Times New Roman"/>
          <w:sz w:val="24"/>
          <w:szCs w:val="24"/>
        </w:rPr>
        <w:t>развивающее, социально-трудовое направления деятельности, в том числе в рамках сетевого взаимодействия с социальными партнерами;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оказание консультативной помощи семьям, воспитывающим детей с особыми </w:t>
      </w:r>
      <w:proofErr w:type="spellStart"/>
      <w:proofErr w:type="gramStart"/>
      <w:r w:rsidRPr="00CF2C91">
        <w:t>об-разовательными</w:t>
      </w:r>
      <w:proofErr w:type="spellEnd"/>
      <w:proofErr w:type="gramEnd"/>
      <w:r w:rsidRPr="00CF2C91">
        <w:t xml:space="preserve"> потребностями, включение законных представителей в процесс обучения и воспитания ребенка, формирование у них адекватного отношения к особенностям его развития, выработка оптимальных подходов к проблемам семейного воспитания. </w:t>
      </w:r>
    </w:p>
    <w:p w:rsidR="00CF2C91" w:rsidRPr="00CF2C91" w:rsidRDefault="00CF2C91" w:rsidP="00CF2C91">
      <w:pPr>
        <w:pStyle w:val="Default"/>
        <w:jc w:val="both"/>
      </w:pPr>
      <w:r>
        <w:t>1.6</w:t>
      </w:r>
      <w:r w:rsidRPr="00CF2C91">
        <w:t xml:space="preserve">.Социальными партнерами сетевого взаимодействия с целью обеспечения психолого-педагогического сопровождения </w:t>
      </w:r>
      <w:r>
        <w:t>инклюзивного образования</w:t>
      </w:r>
      <w:r w:rsidRPr="00CF2C91">
        <w:t xml:space="preserve"> могут являться Ресурсные центры инклюзивного образования специальных (коррекционных) общеобразовательных организаций, центральная </w:t>
      </w:r>
      <w:proofErr w:type="spellStart"/>
      <w:r w:rsidRPr="00CF2C91">
        <w:t>психолого-медико-педагогическая</w:t>
      </w:r>
      <w:proofErr w:type="spellEnd"/>
      <w:r>
        <w:t xml:space="preserve"> комиссия</w:t>
      </w:r>
      <w:proofErr w:type="gramStart"/>
      <w:r>
        <w:t xml:space="preserve"> </w:t>
      </w:r>
      <w:r w:rsidRPr="00CF2C91">
        <w:t xml:space="preserve"> ,</w:t>
      </w:r>
      <w:proofErr w:type="gramEnd"/>
      <w:r w:rsidRPr="00CF2C91">
        <w:t xml:space="preserve"> организации </w:t>
      </w:r>
      <w:proofErr w:type="spellStart"/>
      <w:r w:rsidRPr="00CF2C91">
        <w:t>си-стемы</w:t>
      </w:r>
      <w:proofErr w:type="spellEnd"/>
      <w:r w:rsidRPr="00CF2C91">
        <w:t xml:space="preserve"> социальной защиты и здравоохранения, осуществляющие реабилитационные </w:t>
      </w:r>
      <w:proofErr w:type="spellStart"/>
      <w:r w:rsidRPr="00CF2C91">
        <w:t>услу-ги</w:t>
      </w:r>
      <w:proofErr w:type="spellEnd"/>
      <w:r w:rsidRPr="00CF2C91">
        <w:t xml:space="preserve"> для детей с ОВЗ. </w:t>
      </w:r>
    </w:p>
    <w:p w:rsidR="00CF2C91" w:rsidRPr="00CF2C91" w:rsidRDefault="00CF2C91" w:rsidP="00634C52">
      <w:pPr>
        <w:pStyle w:val="Default"/>
        <w:jc w:val="center"/>
      </w:pPr>
      <w:r w:rsidRPr="00CF2C91">
        <w:rPr>
          <w:b/>
          <w:bCs/>
        </w:rPr>
        <w:t>2. Особенности организации образовательного процесса и итоговой аттестации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2.1. </w:t>
      </w:r>
      <w:r>
        <w:t>Инклюзивное образование</w:t>
      </w:r>
      <w:r w:rsidRPr="00CF2C91">
        <w:t xml:space="preserve"> реализуется в общеобразовательном учреждении на </w:t>
      </w:r>
      <w:proofErr w:type="spellStart"/>
      <w:proofErr w:type="gramStart"/>
      <w:r w:rsidRPr="00CF2C91">
        <w:t>ос-новании</w:t>
      </w:r>
      <w:proofErr w:type="spellEnd"/>
      <w:proofErr w:type="gramEnd"/>
      <w:r w:rsidRPr="00CF2C91">
        <w:t xml:space="preserve"> приказа директора </w:t>
      </w:r>
      <w:r>
        <w:t>лицея</w:t>
      </w:r>
      <w:r w:rsidRPr="00CF2C91">
        <w:t xml:space="preserve"> и настоящего Положения.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2.2. Зачисление ребенка с ОВЗ в общеобразовательный класс (далее - инклюзивный класс) осуществляется приказом директора </w:t>
      </w:r>
      <w:r>
        <w:t xml:space="preserve">лицея </w:t>
      </w:r>
      <w:r w:rsidRPr="00CF2C91">
        <w:t xml:space="preserve"> с согласия родителей (законных представителей) и на основании рекомендаций ТПМПК города Орла или Орловской области.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2.3. </w:t>
      </w:r>
      <w:proofErr w:type="gramStart"/>
      <w:r w:rsidRPr="00CF2C91">
        <w:t xml:space="preserve">Комплектование инклюзивных классов осуществляется в соответствии с </w:t>
      </w:r>
      <w:proofErr w:type="spellStart"/>
      <w:r w:rsidRPr="00CF2C91">
        <w:t>По-становлением</w:t>
      </w:r>
      <w:proofErr w:type="spellEnd"/>
      <w:r w:rsidRPr="00CF2C91">
        <w:t xml:space="preserve"> Главного государственного санитарного врача РФ от 10 июля 2015 года N 26 «Об утверждении </w:t>
      </w:r>
      <w:proofErr w:type="spellStart"/>
      <w:r w:rsidRPr="00CF2C91">
        <w:t>СанПиН</w:t>
      </w:r>
      <w:proofErr w:type="spellEnd"/>
      <w:r w:rsidRPr="00CF2C91">
        <w:t xml:space="preserve"> 2.4.2.3286-15 «Санитарно-эпидемиологические требования к условиям и организации обучения и воспитания в организациях, осуществляющих </w:t>
      </w:r>
      <w:proofErr w:type="spellStart"/>
      <w:r w:rsidRPr="00CF2C91">
        <w:t>образо-вательную</w:t>
      </w:r>
      <w:proofErr w:type="spellEnd"/>
      <w:r w:rsidRPr="00CF2C91">
        <w:t xml:space="preserve"> деятельность по адаптированным основным общеобразовательным </w:t>
      </w:r>
      <w:proofErr w:type="spellStart"/>
      <w:r w:rsidRPr="00CF2C91">
        <w:t>програм-мам</w:t>
      </w:r>
      <w:proofErr w:type="spellEnd"/>
      <w:r w:rsidRPr="00CF2C91">
        <w:t xml:space="preserve"> для обучающихся с ограниченными возможностями здоровья». </w:t>
      </w:r>
      <w:proofErr w:type="gramEnd"/>
    </w:p>
    <w:p w:rsidR="00CF2C91" w:rsidRPr="00CF2C91" w:rsidRDefault="00CF2C91" w:rsidP="00CF2C91">
      <w:pPr>
        <w:pStyle w:val="Default"/>
        <w:jc w:val="both"/>
      </w:pPr>
      <w:r w:rsidRPr="00CF2C91">
        <w:t xml:space="preserve">2.4. Обязательным условием организации инклюзивной практики в </w:t>
      </w:r>
      <w:r>
        <w:t xml:space="preserve">лицее </w:t>
      </w:r>
      <w:r w:rsidRPr="00CF2C91">
        <w:t xml:space="preserve">является организация психолого-педагогического сопровождения образовательного процесса через деятельность школьного </w:t>
      </w:r>
      <w:proofErr w:type="spellStart"/>
      <w:r w:rsidRPr="00CF2C91">
        <w:t>психолого</w:t>
      </w:r>
      <w:proofErr w:type="spellEnd"/>
      <w:r>
        <w:t xml:space="preserve"> </w:t>
      </w:r>
      <w:proofErr w:type="gramStart"/>
      <w:r w:rsidRPr="00CF2C91">
        <w:t>-п</w:t>
      </w:r>
      <w:proofErr w:type="gramEnd"/>
      <w:r w:rsidRPr="00CF2C91">
        <w:t xml:space="preserve">едагогического консилиума (далее – </w:t>
      </w:r>
      <w:proofErr w:type="spellStart"/>
      <w:r>
        <w:t>П</w:t>
      </w:r>
      <w:r w:rsidRPr="00CF2C91">
        <w:t>Пк</w:t>
      </w:r>
      <w:proofErr w:type="spellEnd"/>
      <w:r w:rsidRPr="00CF2C91">
        <w:t xml:space="preserve">).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2.5. Для организации деятельности </w:t>
      </w:r>
      <w:proofErr w:type="spellStart"/>
      <w:r>
        <w:t>П</w:t>
      </w:r>
      <w:r w:rsidRPr="00CF2C91">
        <w:t>Пк</w:t>
      </w:r>
      <w:proofErr w:type="spellEnd"/>
      <w:r w:rsidRPr="00CF2C91">
        <w:t xml:space="preserve"> </w:t>
      </w:r>
      <w:proofErr w:type="gramStart"/>
      <w:r w:rsidRPr="00CF2C91">
        <w:t>является</w:t>
      </w:r>
      <w:proofErr w:type="gramEnd"/>
      <w:r w:rsidRPr="00CF2C91">
        <w:t xml:space="preserve"> </w:t>
      </w:r>
      <w:r>
        <w:t>необходимы</w:t>
      </w:r>
      <w:r w:rsidRPr="00CF2C91">
        <w:t xml:space="preserve"> введение дополнительных штатных единиц в штатное расписание в соответствии с рекомендациями ПМПК, создаваемых из расчета по количеству обучающихся с ОВЗ в общеобразовательной организации: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педагог-психолог; </w:t>
      </w:r>
    </w:p>
    <w:p w:rsidR="00CF2C91" w:rsidRPr="00CF2C91" w:rsidRDefault="00CF2C91" w:rsidP="00CF2C91">
      <w:pPr>
        <w:pStyle w:val="Default"/>
        <w:jc w:val="both"/>
      </w:pPr>
      <w:r w:rsidRPr="00CF2C91">
        <w:lastRenderedPageBreak/>
        <w:t xml:space="preserve">- учитель-дефектолог;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учитель-логопед;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тьютор. </w:t>
      </w:r>
    </w:p>
    <w:p w:rsidR="00CF2C91" w:rsidRPr="00CF2C91" w:rsidRDefault="00CF2C91" w:rsidP="00CF2C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2C91">
        <w:rPr>
          <w:rFonts w:ascii="Times New Roman" w:hAnsi="Times New Roman"/>
          <w:sz w:val="24"/>
          <w:szCs w:val="24"/>
        </w:rPr>
        <w:t xml:space="preserve">2.6. При отсутствии возможности введения дополнительных штатных единиц </w:t>
      </w:r>
      <w:proofErr w:type="spellStart"/>
      <w:r w:rsidRPr="00CF2C91">
        <w:rPr>
          <w:rFonts w:ascii="Times New Roman" w:hAnsi="Times New Roman"/>
          <w:sz w:val="24"/>
          <w:szCs w:val="24"/>
        </w:rPr>
        <w:t>про-фильных</w:t>
      </w:r>
      <w:proofErr w:type="spellEnd"/>
      <w:r w:rsidRPr="00CF2C91">
        <w:rPr>
          <w:rFonts w:ascii="Times New Roman" w:hAnsi="Times New Roman"/>
          <w:sz w:val="24"/>
          <w:szCs w:val="24"/>
        </w:rPr>
        <w:t xml:space="preserve"> специалистов деятельность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CF2C91">
        <w:rPr>
          <w:rFonts w:ascii="Times New Roman" w:hAnsi="Times New Roman"/>
          <w:sz w:val="24"/>
          <w:szCs w:val="24"/>
        </w:rPr>
        <w:t>Пк</w:t>
      </w:r>
      <w:proofErr w:type="spellEnd"/>
      <w:r w:rsidRPr="00CF2C91">
        <w:rPr>
          <w:rFonts w:ascii="Times New Roman" w:hAnsi="Times New Roman"/>
          <w:sz w:val="24"/>
          <w:szCs w:val="24"/>
        </w:rPr>
        <w:t xml:space="preserve"> в ОУ организуется через </w:t>
      </w:r>
      <w:proofErr w:type="gramStart"/>
      <w:r w:rsidRPr="00CF2C91">
        <w:rPr>
          <w:rFonts w:ascii="Times New Roman" w:hAnsi="Times New Roman"/>
          <w:sz w:val="24"/>
          <w:szCs w:val="24"/>
        </w:rPr>
        <w:t>сетевое</w:t>
      </w:r>
      <w:proofErr w:type="gramEnd"/>
      <w:r w:rsidRPr="00CF2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C91">
        <w:rPr>
          <w:rFonts w:ascii="Times New Roman" w:hAnsi="Times New Roman"/>
          <w:sz w:val="24"/>
          <w:szCs w:val="24"/>
        </w:rPr>
        <w:t>взаимодей-ствие</w:t>
      </w:r>
      <w:proofErr w:type="spellEnd"/>
      <w:r w:rsidRPr="00CF2C91">
        <w:rPr>
          <w:rFonts w:ascii="Times New Roman" w:hAnsi="Times New Roman"/>
          <w:sz w:val="24"/>
          <w:szCs w:val="24"/>
        </w:rPr>
        <w:t xml:space="preserve"> с социальными партнерами.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2.7. Содержание образовательного процесса в инклюзивных классах определяется общеобразовательной программой, адаптированной общеобразовательной программой, учебным планом, годовым календарным графиком и расписанием занятий, </w:t>
      </w:r>
      <w:proofErr w:type="gramStart"/>
      <w:r w:rsidRPr="00CF2C91">
        <w:t>разрабатываемыми</w:t>
      </w:r>
      <w:proofErr w:type="gramEnd"/>
      <w:r w:rsidRPr="00CF2C91">
        <w:t xml:space="preserve"> и утверждаемыми образовательной организацией самостоятельно, а также индивидуальным учебным планом для обучающегося с ОВЗ при наличии </w:t>
      </w:r>
      <w:proofErr w:type="spellStart"/>
      <w:r w:rsidRPr="00CF2C91">
        <w:t>рекомен-даций</w:t>
      </w:r>
      <w:proofErr w:type="spellEnd"/>
      <w:r w:rsidRPr="00CF2C91">
        <w:t xml:space="preserve"> ПМПК.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2.8. Индивидуальный учебный план для </w:t>
      </w:r>
      <w:proofErr w:type="gramStart"/>
      <w:r w:rsidRPr="00CF2C91">
        <w:t>обучающегося</w:t>
      </w:r>
      <w:proofErr w:type="gramEnd"/>
      <w:r w:rsidRPr="00CF2C91">
        <w:t xml:space="preserve"> с ОВЗ может разрабатываться на учебный год, либо на полгода, либо на каждую четверть.</w:t>
      </w:r>
    </w:p>
    <w:p w:rsidR="00CF2C91" w:rsidRPr="00CF2C91" w:rsidRDefault="00CF2C91" w:rsidP="00CF2C91">
      <w:pPr>
        <w:pStyle w:val="Default"/>
        <w:jc w:val="both"/>
      </w:pPr>
      <w:r>
        <w:t xml:space="preserve">Лицей </w:t>
      </w:r>
      <w:r w:rsidRPr="00CF2C91">
        <w:t xml:space="preserve"> вправе в любое время вносить в содержательную часть индивидуального учебного плана изменения на основании ходатайства </w:t>
      </w:r>
      <w:proofErr w:type="spellStart"/>
      <w:r>
        <w:t>П</w:t>
      </w:r>
      <w:r w:rsidRPr="00CF2C91">
        <w:t>Пк</w:t>
      </w:r>
      <w:proofErr w:type="spellEnd"/>
      <w:r w:rsidRPr="00CF2C91">
        <w:t xml:space="preserve"> и родителей (законных представителей).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В индивидуальный учебный план для ребенка с ОВЗ включаются: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организация индивидуального режима (снижение объема заданий, дополнительный день отдыха в течение недели и др.);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организация обучения в зависимости от индивидуальных особенностей учащихся;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организация индивидуальных и групповых занятий </w:t>
      </w:r>
      <w:proofErr w:type="spellStart"/>
      <w:r w:rsidRPr="00CF2C91">
        <w:t>общеразвивающей</w:t>
      </w:r>
      <w:proofErr w:type="spellEnd"/>
      <w:r w:rsidRPr="00CF2C91">
        <w:t xml:space="preserve"> и </w:t>
      </w:r>
      <w:r w:rsidR="00634C52" w:rsidRPr="00CF2C91">
        <w:t>предметной</w:t>
      </w:r>
      <w:r w:rsidRPr="00CF2C91">
        <w:t xml:space="preserve"> направленности;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организация обязательных коррекционно-развивающих занятий, в том числе в рамках сетевого взаимодействия с социальными партнерами.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2.9. Перевод детей с ОВЗ в следующий класс осуществляется на основании </w:t>
      </w:r>
      <w:proofErr w:type="spellStart"/>
      <w:r w:rsidRPr="00CF2C91">
        <w:t>реко-мендаций</w:t>
      </w:r>
      <w:proofErr w:type="spellEnd"/>
      <w:r w:rsidRPr="00CF2C91">
        <w:t xml:space="preserve"> школьного </w:t>
      </w:r>
      <w:proofErr w:type="spellStart"/>
      <w:r w:rsidRPr="00CF2C91">
        <w:t>психолог</w:t>
      </w:r>
      <w:proofErr w:type="gramStart"/>
      <w:r w:rsidRPr="00CF2C91">
        <w:t>о</w:t>
      </w:r>
      <w:proofErr w:type="spellEnd"/>
      <w:r w:rsidRPr="00CF2C91">
        <w:t>-</w:t>
      </w:r>
      <w:proofErr w:type="gramEnd"/>
      <w:r w:rsidR="00634C52" w:rsidRPr="00CF2C91">
        <w:t xml:space="preserve"> </w:t>
      </w:r>
      <w:r w:rsidRPr="00CF2C91">
        <w:t xml:space="preserve">педагогического консилиума и решения </w:t>
      </w:r>
      <w:proofErr w:type="spellStart"/>
      <w:r w:rsidRPr="00CF2C91">
        <w:t>педаго-гического</w:t>
      </w:r>
      <w:proofErr w:type="spellEnd"/>
      <w:r w:rsidRPr="00CF2C91">
        <w:t xml:space="preserve"> совета </w:t>
      </w:r>
      <w:r w:rsidR="00634C52">
        <w:t>лицея</w:t>
      </w:r>
      <w:r w:rsidRPr="00CF2C91">
        <w:t xml:space="preserve">.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2.10. При отсутствии положительной динамики в усвоении адаптированных </w:t>
      </w:r>
      <w:proofErr w:type="spellStart"/>
      <w:proofErr w:type="gramStart"/>
      <w:r w:rsidRPr="00CF2C91">
        <w:t>обра-зовательных</w:t>
      </w:r>
      <w:proofErr w:type="spellEnd"/>
      <w:proofErr w:type="gramEnd"/>
      <w:r w:rsidRPr="00CF2C91">
        <w:t xml:space="preserve"> программ, в развитии и адаптации в условиях инклюзивного обучения по решению </w:t>
      </w:r>
      <w:proofErr w:type="spellStart"/>
      <w:r w:rsidRPr="00CF2C91">
        <w:t>ППк</w:t>
      </w:r>
      <w:proofErr w:type="spellEnd"/>
      <w:r w:rsidRPr="00CF2C91">
        <w:t xml:space="preserve"> и с согласия родителей (законных представителей), обучающиеся в установленном порядке направляются на дополнительную диагностику специалистами ПМПК для получения рекомендаций.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2.11. Обучение в инклюзивном классе организуется как по общим, так и по </w:t>
      </w:r>
      <w:r w:rsidR="00634C52" w:rsidRPr="00CF2C91">
        <w:t>специальным</w:t>
      </w:r>
      <w:r w:rsidRPr="00CF2C91">
        <w:t xml:space="preserve"> учебникам, соответствующим программе обучения. Решение по этому вопросу принимает </w:t>
      </w:r>
      <w:r w:rsidR="00634C52">
        <w:t>лицей</w:t>
      </w:r>
      <w:r w:rsidRPr="00CF2C91">
        <w:t xml:space="preserve">.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2.12. Оценка знаний обучающихся с ОВЗ осуществляется в соответствии с </w:t>
      </w:r>
      <w:r w:rsidR="00634C52" w:rsidRPr="00CF2C91">
        <w:t>Положением</w:t>
      </w:r>
      <w:r w:rsidRPr="00CF2C91">
        <w:t xml:space="preserve"> об оценивании учащихся с ОВЗ, с учетом их особенностей развития.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2.13. Решение о промежуточной аттестации обучающихся с ОВЗ </w:t>
      </w:r>
      <w:r w:rsidR="00634C52">
        <w:t xml:space="preserve">на основании рекомендаций </w:t>
      </w:r>
      <w:proofErr w:type="spellStart"/>
      <w:r w:rsidR="00634C52">
        <w:t>П</w:t>
      </w:r>
      <w:r w:rsidRPr="00CF2C91">
        <w:t>Пк</w:t>
      </w:r>
      <w:proofErr w:type="spellEnd"/>
      <w:r w:rsidRPr="00CF2C91">
        <w:t xml:space="preserve"> принимает педагогический совет </w:t>
      </w:r>
      <w:r w:rsidR="00634C52">
        <w:t>лицея</w:t>
      </w:r>
      <w:r w:rsidRPr="00CF2C91">
        <w:t xml:space="preserve">.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2.14. Государственная итоговая аттестация выпускников с ОВЗ, обучавшихся </w:t>
      </w:r>
      <w:proofErr w:type="spellStart"/>
      <w:proofErr w:type="gramStart"/>
      <w:r w:rsidRPr="00CF2C91">
        <w:t>ин-клюзивно</w:t>
      </w:r>
      <w:proofErr w:type="spellEnd"/>
      <w:proofErr w:type="gramEnd"/>
      <w:r w:rsidRPr="00CF2C91">
        <w:t xml:space="preserve"> за курс основной школы, проводится в соответствии с нормативно - правовыми документами федерального и регионального уровня, регламентирующими проведение государственной итоговой аттестации для выпускников с ОВЗ.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2.15. Итоговая аттестация выпускников с ОВЗ, имеющих умственную отсталость (интеллектуальные нарушения) проводится в соответствии с локальными актами </w:t>
      </w:r>
      <w:proofErr w:type="spellStart"/>
      <w:proofErr w:type="gramStart"/>
      <w:r w:rsidRPr="00CF2C91">
        <w:t>общеоб-разовательной</w:t>
      </w:r>
      <w:proofErr w:type="spellEnd"/>
      <w:proofErr w:type="gramEnd"/>
      <w:r w:rsidRPr="00CF2C91">
        <w:t xml:space="preserve"> организации, регламентирующими проведение итоговой аттестации для выпускников с ОВЗ, имеющих умственную отсталость (интеллектуальные нарушения).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2.16. Выпускникам с ОВЗ при успешном прохождении итоговой аттестации </w:t>
      </w:r>
      <w:r w:rsidR="00634C52" w:rsidRPr="00CF2C91">
        <w:t>выдается</w:t>
      </w:r>
      <w:r w:rsidRPr="00CF2C91">
        <w:t xml:space="preserve"> в установленном порядке документ государственного образца об уровне образования. </w:t>
      </w:r>
    </w:p>
    <w:p w:rsidR="00CF2C91" w:rsidRDefault="00CF2C91" w:rsidP="00CF2C91">
      <w:pPr>
        <w:pStyle w:val="Default"/>
        <w:jc w:val="both"/>
      </w:pPr>
      <w:r w:rsidRPr="00CF2C91">
        <w:t xml:space="preserve">2.17. Выпускникам с ОВЗ, имеющими умственную отсталость (интеллектуальные нарушения), при успешном прохождении итоговой аттестации (экзамен по трудовому обучению) выдается свидетельство установленного образца об обучении. </w:t>
      </w:r>
    </w:p>
    <w:p w:rsidR="00634C52" w:rsidRPr="00CF2C91" w:rsidRDefault="00634C52" w:rsidP="00CF2C91">
      <w:pPr>
        <w:pStyle w:val="Default"/>
        <w:jc w:val="both"/>
      </w:pPr>
    </w:p>
    <w:p w:rsidR="00CF2C91" w:rsidRPr="00CF2C91" w:rsidRDefault="00CF2C91" w:rsidP="00634C52">
      <w:pPr>
        <w:pStyle w:val="Default"/>
        <w:jc w:val="center"/>
      </w:pPr>
      <w:r w:rsidRPr="00CF2C91">
        <w:rPr>
          <w:b/>
          <w:bCs/>
        </w:rPr>
        <w:lastRenderedPageBreak/>
        <w:t>3. Психолого-педагогическое сопровождение интегрированного обучения и воспитания детей с ограниченными возможностями здоровья</w:t>
      </w:r>
    </w:p>
    <w:p w:rsidR="00CF2C91" w:rsidRPr="00CF2C91" w:rsidRDefault="00CF2C91" w:rsidP="00634C52">
      <w:pPr>
        <w:pStyle w:val="Default"/>
        <w:jc w:val="both"/>
      </w:pPr>
      <w:r w:rsidRPr="00CF2C91">
        <w:t xml:space="preserve">3.1. Организация образовательного процесса для детей с ОВЗ в условиях </w:t>
      </w:r>
      <w:r w:rsidR="00634C52" w:rsidRPr="00CF2C91">
        <w:t>инклюзивного</w:t>
      </w:r>
      <w:r w:rsidRPr="00CF2C91">
        <w:t xml:space="preserve"> обучения предусматривает осуществление психолого-педагогического </w:t>
      </w:r>
      <w:r w:rsidR="00634C52" w:rsidRPr="00CF2C91">
        <w:t>сопровождения</w:t>
      </w:r>
      <w:r w:rsidRPr="00CF2C91">
        <w:t>.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3.2. Основными задачами </w:t>
      </w:r>
      <w:proofErr w:type="spellStart"/>
      <w:r w:rsidRPr="00CF2C91">
        <w:t>психолого</w:t>
      </w:r>
      <w:proofErr w:type="spellEnd"/>
      <w:r w:rsidRPr="00CF2C91">
        <w:t xml:space="preserve"> - педагогического сопровождения являются: выявление структуры нарушения; преодоление трудностей, возникающих в процессе </w:t>
      </w:r>
      <w:proofErr w:type="spellStart"/>
      <w:proofErr w:type="gramStart"/>
      <w:r w:rsidRPr="00CF2C91">
        <w:t>сов-местного</w:t>
      </w:r>
      <w:proofErr w:type="spellEnd"/>
      <w:proofErr w:type="gramEnd"/>
      <w:r w:rsidRPr="00CF2C91">
        <w:t xml:space="preserve"> обучения и воспитания; информирование родителей (законных представителей) относительно организации, задач образования и развития их ребенка, а также перспектив коррекции и компенсации нарушений.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3.3. С целью осуществления психолого-педагогического сопровождения в </w:t>
      </w:r>
      <w:r w:rsidR="00634C52">
        <w:t>лицее</w:t>
      </w:r>
      <w:r w:rsidRPr="00CF2C91">
        <w:t xml:space="preserve"> </w:t>
      </w:r>
      <w:proofErr w:type="spellStart"/>
      <w:proofErr w:type="gramStart"/>
      <w:r w:rsidRPr="00CF2C91">
        <w:t>при-казом</w:t>
      </w:r>
      <w:proofErr w:type="spellEnd"/>
      <w:proofErr w:type="gramEnd"/>
      <w:r w:rsidRPr="00CF2C91">
        <w:t xml:space="preserve"> директора создается </w:t>
      </w:r>
      <w:proofErr w:type="spellStart"/>
      <w:r w:rsidR="00634C52">
        <w:t>П</w:t>
      </w:r>
      <w:r w:rsidRPr="00CF2C91">
        <w:t>Пк</w:t>
      </w:r>
      <w:proofErr w:type="spellEnd"/>
      <w:r w:rsidRPr="00CF2C91">
        <w:t>, в состав которого могут входить педагогические работники общеобразовательной организации: учителя, работающ</w:t>
      </w:r>
      <w:r w:rsidR="00634C52">
        <w:t>ие с данной категорией учащихся,</w:t>
      </w:r>
      <w:r w:rsidRPr="00CF2C91">
        <w:t xml:space="preserve"> </w:t>
      </w:r>
      <w:r w:rsidR="00634C52" w:rsidRPr="00CF2C91">
        <w:t xml:space="preserve">учитель-логопед, педагог-психолог, </w:t>
      </w:r>
      <w:r w:rsidRPr="00CF2C91">
        <w:t>а также профильн</w:t>
      </w:r>
      <w:r w:rsidR="00634C52">
        <w:t xml:space="preserve">ые специалисты, участвующие в </w:t>
      </w:r>
      <w:proofErr w:type="spellStart"/>
      <w:r w:rsidR="00634C52">
        <w:t>П</w:t>
      </w:r>
      <w:r w:rsidRPr="00CF2C91">
        <w:t>Пк</w:t>
      </w:r>
      <w:proofErr w:type="spellEnd"/>
      <w:r w:rsidRPr="00CF2C91">
        <w:t xml:space="preserve"> в рамках сетевого взаимодействия: учитель-дефектолог</w:t>
      </w:r>
      <w:r w:rsidR="00634C52">
        <w:t xml:space="preserve"> и др</w:t>
      </w:r>
      <w:r w:rsidRPr="00CF2C91">
        <w:t xml:space="preserve">. </w:t>
      </w:r>
    </w:p>
    <w:p w:rsidR="00CF2C91" w:rsidRPr="00CF2C91" w:rsidRDefault="00634C52" w:rsidP="00CF2C91">
      <w:pPr>
        <w:pStyle w:val="Default"/>
        <w:jc w:val="both"/>
      </w:pPr>
      <w:r>
        <w:t xml:space="preserve">3.4. </w:t>
      </w:r>
      <w:proofErr w:type="spellStart"/>
      <w:r>
        <w:t>П</w:t>
      </w:r>
      <w:r w:rsidR="00CF2C91" w:rsidRPr="00CF2C91">
        <w:t>Пк</w:t>
      </w:r>
      <w:proofErr w:type="spellEnd"/>
      <w:r w:rsidR="00CF2C91" w:rsidRPr="00CF2C91">
        <w:t xml:space="preserve"> осуществляет психолого-педагогическое, организационно-методическое сопровождение и обеспечение образовательного процесса. </w:t>
      </w:r>
    </w:p>
    <w:p w:rsidR="00CF2C91" w:rsidRPr="00CF2C91" w:rsidRDefault="00CF2C91" w:rsidP="00634C52">
      <w:pPr>
        <w:pStyle w:val="Default"/>
        <w:jc w:val="center"/>
      </w:pPr>
      <w:r w:rsidRPr="00CF2C91">
        <w:rPr>
          <w:b/>
          <w:bCs/>
        </w:rPr>
        <w:t xml:space="preserve">4. Документация инклюзивного </w:t>
      </w:r>
      <w:r w:rsidR="00634C52">
        <w:rPr>
          <w:b/>
          <w:bCs/>
        </w:rPr>
        <w:t>образования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4.1. В </w:t>
      </w:r>
      <w:r w:rsidR="00634C52">
        <w:t>лицее</w:t>
      </w:r>
      <w:r w:rsidRPr="00CF2C91">
        <w:t xml:space="preserve"> ведется следующая документация, регламен</w:t>
      </w:r>
      <w:r w:rsidR="00634C52">
        <w:t xml:space="preserve">тирующая реализацию </w:t>
      </w:r>
      <w:proofErr w:type="spellStart"/>
      <w:proofErr w:type="gramStart"/>
      <w:r w:rsidR="00634C52">
        <w:t>ин-клюзивного</w:t>
      </w:r>
      <w:proofErr w:type="spellEnd"/>
      <w:proofErr w:type="gramEnd"/>
      <w:r w:rsidR="00634C52">
        <w:t xml:space="preserve"> образования</w:t>
      </w:r>
      <w:r w:rsidRPr="00CF2C91">
        <w:t xml:space="preserve">: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адаптированные общеобразовательные программы для </w:t>
      </w:r>
      <w:proofErr w:type="gramStart"/>
      <w:r w:rsidRPr="00CF2C91">
        <w:t>обучающихся</w:t>
      </w:r>
      <w:proofErr w:type="gramEnd"/>
      <w:r w:rsidRPr="00CF2C91">
        <w:t xml:space="preserve"> с ОВЗ;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классный журнал;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рабочие адаптированные программы по предметам для обучающихся с ОВЗ </w:t>
      </w:r>
      <w:r w:rsidR="00634C52" w:rsidRPr="00CF2C91">
        <w:t>которые</w:t>
      </w:r>
      <w:r w:rsidRPr="00CF2C91">
        <w:t xml:space="preserve"> разрабатываются в соответствии с Положением о разработке адаптированных </w:t>
      </w:r>
      <w:proofErr w:type="spellStart"/>
      <w:proofErr w:type="gramStart"/>
      <w:r w:rsidRPr="00CF2C91">
        <w:t>обще-образовательных</w:t>
      </w:r>
      <w:proofErr w:type="spellEnd"/>
      <w:proofErr w:type="gramEnd"/>
      <w:r w:rsidRPr="00CF2C91">
        <w:t xml:space="preserve"> программ;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расписание уроков (занятий), индивидуальных коррекционных занятий, </w:t>
      </w:r>
      <w:r w:rsidR="00634C52" w:rsidRPr="00CF2C91">
        <w:t>утвержденное</w:t>
      </w:r>
      <w:r w:rsidRPr="00CF2C91">
        <w:t xml:space="preserve"> директором </w:t>
      </w:r>
      <w:r w:rsidR="00634C52">
        <w:t>лицея</w:t>
      </w:r>
      <w:r w:rsidRPr="00CF2C91">
        <w:t xml:space="preserve">; </w:t>
      </w:r>
    </w:p>
    <w:p w:rsidR="00CF2C91" w:rsidRPr="00CF2C91" w:rsidRDefault="00CF2C91" w:rsidP="00CF2C91">
      <w:pPr>
        <w:pStyle w:val="Default"/>
        <w:jc w:val="both"/>
      </w:pPr>
      <w:r w:rsidRPr="00CF2C91">
        <w:t>- рабочие программы членов группы психолого-педагогического сопровождения инклюзивного об</w:t>
      </w:r>
      <w:r w:rsidR="00634C52">
        <w:t>разования</w:t>
      </w:r>
      <w:r w:rsidRPr="00CF2C91">
        <w:t xml:space="preserve">, утвержденные директором </w:t>
      </w:r>
      <w:r w:rsidR="00634C52">
        <w:t>лицея;</w:t>
      </w:r>
      <w:r w:rsidRPr="00CF2C91">
        <w:t xml:space="preserve">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индивидуальные программы психолого-педагогического сопровождения </w:t>
      </w:r>
      <w:proofErr w:type="gramStart"/>
      <w:r w:rsidR="00634C52" w:rsidRPr="00CF2C91">
        <w:t>обучающихся</w:t>
      </w:r>
      <w:proofErr w:type="gramEnd"/>
      <w:r w:rsidRPr="00CF2C91">
        <w:t xml:space="preserve"> с ОВЗ;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договоры </w:t>
      </w:r>
      <w:r w:rsidR="00634C52">
        <w:t>лицея</w:t>
      </w:r>
      <w:r w:rsidRPr="00CF2C91">
        <w:t xml:space="preserve"> с социальными партнерами по вопросам реализации психолого-педагогического сопровождения;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- тетради обучающихся с ОВЗ, посещающих занятия узких специалистов. </w:t>
      </w:r>
    </w:p>
    <w:p w:rsidR="00CF2C91" w:rsidRPr="00CF2C91" w:rsidRDefault="00CF2C91" w:rsidP="00CF2C91">
      <w:pPr>
        <w:pStyle w:val="Default"/>
        <w:jc w:val="both"/>
      </w:pPr>
      <w:r w:rsidRPr="00CF2C91">
        <w:rPr>
          <w:b/>
          <w:bCs/>
        </w:rPr>
        <w:t xml:space="preserve">5. Участники образовательного процесса </w:t>
      </w:r>
    </w:p>
    <w:p w:rsidR="00CF2C91" w:rsidRPr="00CF2C91" w:rsidRDefault="00CF2C91" w:rsidP="00CF2C91">
      <w:pPr>
        <w:pStyle w:val="Default"/>
        <w:jc w:val="both"/>
      </w:pPr>
      <w:r w:rsidRPr="00CF2C91">
        <w:t>5.1. Участниками инклюзивного образовательного процесса являются педагогические работники (учителя, пе</w:t>
      </w:r>
      <w:r w:rsidR="00634C52">
        <w:t>дагог-психолог, учитель-логопед</w:t>
      </w:r>
      <w:r w:rsidRPr="00CF2C91">
        <w:t xml:space="preserve">), иные педагогические работники, обучающиеся с ОВЗ и их родители (законные представители).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5.2. Педагогические работники должны иметь соответствующую подготовку. </w:t>
      </w:r>
      <w:proofErr w:type="spellStart"/>
      <w:proofErr w:type="gramStart"/>
      <w:r w:rsidRPr="00CF2C91">
        <w:t>Ква-лификационные</w:t>
      </w:r>
      <w:proofErr w:type="spellEnd"/>
      <w:proofErr w:type="gramEnd"/>
      <w:r w:rsidRPr="00CF2C91">
        <w:t xml:space="preserve"> требования определяются квалификационными характеристиками, утвержденными в порядке, установленном законодательством. 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5.3. Права и обязанности педагогических и иных работников общеобразовательной организации, работающих в рамках инклюзивной практики, определяются актами законодательства Российской Федерации, Уставом </w:t>
      </w:r>
      <w:r w:rsidR="00634C52">
        <w:t>лицея</w:t>
      </w:r>
      <w:r w:rsidRPr="00CF2C91">
        <w:t xml:space="preserve">, настоящим Положением. </w:t>
      </w:r>
    </w:p>
    <w:p w:rsidR="00CF2C91" w:rsidRPr="00CF2C91" w:rsidRDefault="00CF2C91" w:rsidP="00CF2C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2C91">
        <w:rPr>
          <w:rFonts w:ascii="Times New Roman" w:hAnsi="Times New Roman"/>
          <w:sz w:val="24"/>
          <w:szCs w:val="24"/>
        </w:rPr>
        <w:t xml:space="preserve">5.4. Обязанности педагогических и иных работников </w:t>
      </w:r>
      <w:r w:rsidR="00634C52">
        <w:rPr>
          <w:rFonts w:ascii="Times New Roman" w:hAnsi="Times New Roman"/>
          <w:sz w:val="24"/>
          <w:szCs w:val="24"/>
        </w:rPr>
        <w:t>лицея</w:t>
      </w:r>
      <w:r w:rsidRPr="00CF2C91">
        <w:rPr>
          <w:rFonts w:ascii="Times New Roman" w:hAnsi="Times New Roman"/>
          <w:sz w:val="24"/>
          <w:szCs w:val="24"/>
        </w:rPr>
        <w:t xml:space="preserve">, работающих в рамках инклюзивной практики, определяются также должностными инструкциями, разрабатываемыми и утверждаемыми директором </w:t>
      </w:r>
      <w:r w:rsidR="00634C52">
        <w:rPr>
          <w:rFonts w:ascii="Times New Roman" w:hAnsi="Times New Roman"/>
          <w:sz w:val="24"/>
          <w:szCs w:val="24"/>
        </w:rPr>
        <w:t>лицея</w:t>
      </w:r>
      <w:r w:rsidRPr="00CF2C91">
        <w:rPr>
          <w:rFonts w:ascii="Times New Roman" w:hAnsi="Times New Roman"/>
          <w:sz w:val="24"/>
          <w:szCs w:val="24"/>
        </w:rPr>
        <w:t xml:space="preserve"> на основании </w:t>
      </w:r>
      <w:proofErr w:type="spellStart"/>
      <w:proofErr w:type="gramStart"/>
      <w:r w:rsidRPr="00CF2C91">
        <w:rPr>
          <w:rFonts w:ascii="Times New Roman" w:hAnsi="Times New Roman"/>
          <w:sz w:val="24"/>
          <w:szCs w:val="24"/>
        </w:rPr>
        <w:t>ква-лификационных</w:t>
      </w:r>
      <w:proofErr w:type="spellEnd"/>
      <w:proofErr w:type="gramEnd"/>
      <w:r w:rsidRPr="00CF2C91">
        <w:rPr>
          <w:rFonts w:ascii="Times New Roman" w:hAnsi="Times New Roman"/>
          <w:sz w:val="24"/>
          <w:szCs w:val="24"/>
        </w:rPr>
        <w:t xml:space="preserve"> характеристик.</w:t>
      </w:r>
    </w:p>
    <w:p w:rsidR="00CF2C91" w:rsidRPr="00CF2C91" w:rsidRDefault="00CF2C91" w:rsidP="00CF2C91">
      <w:pPr>
        <w:pStyle w:val="Default"/>
        <w:jc w:val="both"/>
      </w:pPr>
      <w:r w:rsidRPr="00CF2C91">
        <w:t xml:space="preserve">5.5. Права и </w:t>
      </w:r>
      <w:proofErr w:type="gramStart"/>
      <w:r w:rsidRPr="00CF2C91">
        <w:t>обязанности</w:t>
      </w:r>
      <w:proofErr w:type="gramEnd"/>
      <w:r w:rsidRPr="00CF2C91">
        <w:t xml:space="preserve"> обучающихся с ОВЗ и их родителей (законных </w:t>
      </w:r>
      <w:r w:rsidR="00634C52" w:rsidRPr="00CF2C91">
        <w:t>представителей</w:t>
      </w:r>
      <w:r w:rsidRPr="00CF2C91">
        <w:t xml:space="preserve">) определяются законодательством Российской Федерации и уставом </w:t>
      </w:r>
      <w:r w:rsidR="00634C52">
        <w:t>лицея.</w:t>
      </w:r>
    </w:p>
    <w:p w:rsidR="00CF2C91" w:rsidRPr="00CF2C91" w:rsidRDefault="00CF2C91" w:rsidP="00CF2C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2C91">
        <w:rPr>
          <w:rFonts w:ascii="Times New Roman" w:hAnsi="Times New Roman"/>
          <w:sz w:val="24"/>
          <w:szCs w:val="24"/>
        </w:rPr>
        <w:t xml:space="preserve">5.6. Права и обязанности профильных специалистов, осуществляющих свою </w:t>
      </w:r>
      <w:proofErr w:type="spellStart"/>
      <w:proofErr w:type="gramStart"/>
      <w:r w:rsidRPr="00CF2C91">
        <w:rPr>
          <w:rFonts w:ascii="Times New Roman" w:hAnsi="Times New Roman"/>
          <w:sz w:val="24"/>
          <w:szCs w:val="24"/>
        </w:rPr>
        <w:t>про-фессиональную</w:t>
      </w:r>
      <w:proofErr w:type="spellEnd"/>
      <w:proofErr w:type="gramEnd"/>
      <w:r w:rsidRPr="00CF2C91">
        <w:rPr>
          <w:rFonts w:ascii="Times New Roman" w:hAnsi="Times New Roman"/>
          <w:sz w:val="24"/>
          <w:szCs w:val="24"/>
        </w:rPr>
        <w:t xml:space="preserve"> деятельность в рамках сетевого взаимодействия, определяются </w:t>
      </w:r>
      <w:proofErr w:type="spellStart"/>
      <w:r w:rsidRPr="00CF2C91">
        <w:rPr>
          <w:rFonts w:ascii="Times New Roman" w:hAnsi="Times New Roman"/>
          <w:sz w:val="24"/>
          <w:szCs w:val="24"/>
        </w:rPr>
        <w:t>законода-тельством</w:t>
      </w:r>
      <w:proofErr w:type="spellEnd"/>
      <w:r w:rsidRPr="00CF2C91">
        <w:rPr>
          <w:rFonts w:ascii="Times New Roman" w:hAnsi="Times New Roman"/>
          <w:sz w:val="24"/>
          <w:szCs w:val="24"/>
        </w:rPr>
        <w:t xml:space="preserve"> Российской Федерации и договором о сетевом взаимодействии.</w:t>
      </w:r>
    </w:p>
    <w:p w:rsidR="00CF2C91" w:rsidRPr="00E661E2" w:rsidRDefault="00CF2C91" w:rsidP="00CF2C91">
      <w:pPr>
        <w:pStyle w:val="a3"/>
        <w:jc w:val="center"/>
        <w:rPr>
          <w:rFonts w:ascii="Times New Roman" w:hAnsi="Times New Roman"/>
        </w:rPr>
      </w:pPr>
    </w:p>
    <w:sectPr w:rsidR="00CF2C91" w:rsidRPr="00E661E2" w:rsidSect="00BD54AF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7A" w:rsidRDefault="007C217A" w:rsidP="00BD54AF">
      <w:pPr>
        <w:spacing w:after="0" w:line="240" w:lineRule="auto"/>
      </w:pPr>
      <w:r>
        <w:separator/>
      </w:r>
    </w:p>
  </w:endnote>
  <w:endnote w:type="continuationSeparator" w:id="0">
    <w:p w:rsidR="007C217A" w:rsidRDefault="007C217A" w:rsidP="00BD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6710"/>
      <w:docPartObj>
        <w:docPartGallery w:val="Page Numbers (Bottom of Page)"/>
        <w:docPartUnique/>
      </w:docPartObj>
    </w:sdtPr>
    <w:sdtContent>
      <w:p w:rsidR="00CF2C91" w:rsidRDefault="00191FB7">
        <w:pPr>
          <w:pStyle w:val="a9"/>
          <w:jc w:val="center"/>
        </w:pPr>
        <w:fldSimple w:instr=" PAGE   \* MERGEFORMAT ">
          <w:r w:rsidR="00E468E3">
            <w:rPr>
              <w:noProof/>
            </w:rPr>
            <w:t>1</w:t>
          </w:r>
        </w:fldSimple>
      </w:p>
    </w:sdtContent>
  </w:sdt>
  <w:p w:rsidR="00CF2C91" w:rsidRDefault="00CF2C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7A" w:rsidRDefault="007C217A" w:rsidP="00BD54AF">
      <w:pPr>
        <w:spacing w:after="0" w:line="240" w:lineRule="auto"/>
      </w:pPr>
      <w:r>
        <w:separator/>
      </w:r>
    </w:p>
  </w:footnote>
  <w:footnote w:type="continuationSeparator" w:id="0">
    <w:p w:rsidR="007C217A" w:rsidRDefault="007C217A" w:rsidP="00BD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DA2"/>
    <w:multiLevelType w:val="hybridMultilevel"/>
    <w:tmpl w:val="90E6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319A8"/>
    <w:multiLevelType w:val="hybridMultilevel"/>
    <w:tmpl w:val="B046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91864"/>
    <w:multiLevelType w:val="hybridMultilevel"/>
    <w:tmpl w:val="0290D09E"/>
    <w:lvl w:ilvl="0" w:tplc="42FC3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A1D8A"/>
    <w:multiLevelType w:val="hybridMultilevel"/>
    <w:tmpl w:val="0046C450"/>
    <w:lvl w:ilvl="0" w:tplc="42FC3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3204E"/>
    <w:multiLevelType w:val="hybridMultilevel"/>
    <w:tmpl w:val="19C8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514C2"/>
    <w:multiLevelType w:val="hybridMultilevel"/>
    <w:tmpl w:val="2510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C22EB"/>
    <w:multiLevelType w:val="hybridMultilevel"/>
    <w:tmpl w:val="1838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600"/>
    <w:rsid w:val="00096F77"/>
    <w:rsid w:val="000C3F73"/>
    <w:rsid w:val="00172B4D"/>
    <w:rsid w:val="00174EBF"/>
    <w:rsid w:val="00191FB7"/>
    <w:rsid w:val="00230A20"/>
    <w:rsid w:val="00324EAE"/>
    <w:rsid w:val="003C180E"/>
    <w:rsid w:val="00626C21"/>
    <w:rsid w:val="00634C52"/>
    <w:rsid w:val="00652DE8"/>
    <w:rsid w:val="00661872"/>
    <w:rsid w:val="006B2989"/>
    <w:rsid w:val="006C38B5"/>
    <w:rsid w:val="007526CD"/>
    <w:rsid w:val="00752C1F"/>
    <w:rsid w:val="007C217A"/>
    <w:rsid w:val="00800C0D"/>
    <w:rsid w:val="00894899"/>
    <w:rsid w:val="008F2088"/>
    <w:rsid w:val="00906600"/>
    <w:rsid w:val="00986E65"/>
    <w:rsid w:val="009A68FB"/>
    <w:rsid w:val="00A56552"/>
    <w:rsid w:val="00A97978"/>
    <w:rsid w:val="00B77A2E"/>
    <w:rsid w:val="00B8595F"/>
    <w:rsid w:val="00BD54AF"/>
    <w:rsid w:val="00CA726D"/>
    <w:rsid w:val="00CF2C91"/>
    <w:rsid w:val="00D13811"/>
    <w:rsid w:val="00E17E0C"/>
    <w:rsid w:val="00E468E3"/>
    <w:rsid w:val="00E661E2"/>
    <w:rsid w:val="00E6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66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06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661E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D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4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D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54A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9B138-BCBA-4AF5-AD92-17D6187D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Светлана Захаровна</cp:lastModifiedBy>
  <cp:revision>11</cp:revision>
  <cp:lastPrinted>2021-06-16T06:56:00Z</cp:lastPrinted>
  <dcterms:created xsi:type="dcterms:W3CDTF">2021-06-14T08:06:00Z</dcterms:created>
  <dcterms:modified xsi:type="dcterms:W3CDTF">2026-03-10T09:00:00Z</dcterms:modified>
</cp:coreProperties>
</file>